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9F180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2021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>проект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8165D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53F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F20EA4" w:rsidRPr="00F20EA4">
        <w:rPr>
          <w:rFonts w:ascii="Times New Roman" w:hAnsi="Times New Roman" w:cs="Times New Roman"/>
          <w:sz w:val="24"/>
          <w:szCs w:val="24"/>
        </w:rPr>
        <w:t>финансов</w:t>
      </w:r>
      <w:r w:rsidR="00F20EA4">
        <w:rPr>
          <w:rFonts w:ascii="Times New Roman" w:hAnsi="Times New Roman" w:cs="Times New Roman"/>
          <w:sz w:val="24"/>
          <w:szCs w:val="24"/>
        </w:rPr>
        <w:t>ого</w:t>
      </w:r>
      <w:r w:rsidR="00F20EA4" w:rsidRPr="00F20EA4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20EA4">
        <w:rPr>
          <w:rFonts w:ascii="Times New Roman" w:hAnsi="Times New Roman" w:cs="Times New Roman"/>
          <w:sz w:val="24"/>
          <w:szCs w:val="24"/>
        </w:rPr>
        <w:t xml:space="preserve">а </w:t>
      </w:r>
      <w:r w:rsidR="00F20EA4" w:rsidRPr="00F20EA4">
        <w:rPr>
          <w:rFonts w:ascii="Times New Roman" w:hAnsi="Times New Roman" w:cs="Times New Roman"/>
          <w:color w:val="000000" w:themeColor="text1"/>
          <w:sz w:val="24"/>
          <w:szCs w:val="24"/>
        </w:rPr>
        <w:t>МКУ «ЦБПУиО» Пелих Н.С.</w:t>
      </w:r>
      <w:r w:rsidR="00F20EA4" w:rsidRPr="00F20EA4"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«</w:t>
      </w:r>
      <w:r w:rsidRPr="00F3400F">
        <w:rPr>
          <w:rFonts w:ascii="Times New Roman" w:hAnsi="Times New Roman" w:cs="Times New Roman"/>
          <w:sz w:val="24"/>
          <w:szCs w:val="24"/>
        </w:rPr>
        <w:t xml:space="preserve">Об  исполнении 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08165D">
        <w:rPr>
          <w:rFonts w:ascii="Times New Roman" w:hAnsi="Times New Roman" w:cs="Times New Roman"/>
          <w:sz w:val="24"/>
          <w:szCs w:val="24"/>
        </w:rPr>
        <w:t>12</w:t>
      </w:r>
      <w:r w:rsidR="00AE2B2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34062">
        <w:rPr>
          <w:rFonts w:ascii="Times New Roman" w:hAnsi="Times New Roman" w:cs="Times New Roman"/>
          <w:sz w:val="24"/>
          <w:szCs w:val="24"/>
        </w:rPr>
        <w:t xml:space="preserve">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C353F9">
        <w:rPr>
          <w:rFonts w:ascii="Times New Roman" w:hAnsi="Times New Roman" w:cs="Times New Roman"/>
          <w:sz w:val="24"/>
          <w:szCs w:val="24"/>
        </w:rPr>
        <w:t>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7265E6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3F5424">
        <w:rPr>
          <w:rFonts w:ascii="Times New Roman" w:hAnsi="Times New Roman" w:cs="Times New Roman"/>
          <w:sz w:val="24"/>
          <w:szCs w:val="24"/>
        </w:rPr>
        <w:t>поселения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за         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828,52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765,99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ов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ами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265E6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0D06E1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62,53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</w:t>
      </w:r>
      <w:r w:rsidRPr="00726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8165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E2B2E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="00AE2B2E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F910CD">
        <w:rPr>
          <w:rFonts w:ascii="Times New Roman" w:hAnsi="Times New Roman" w:cs="Times New Roman"/>
          <w:sz w:val="20"/>
          <w:szCs w:val="20"/>
        </w:rPr>
        <w:t>Николае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A57232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C353F9">
        <w:rPr>
          <w:rFonts w:ascii="Times New Roman" w:hAnsi="Times New Roman" w:cs="Times New Roman"/>
          <w:sz w:val="20"/>
          <w:szCs w:val="20"/>
        </w:rPr>
        <w:t>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 20</w:t>
      </w:r>
      <w:r w:rsidR="00C353F9" w:rsidRPr="00A57232">
        <w:rPr>
          <w:rFonts w:ascii="Times New Roman" w:hAnsi="Times New Roman" w:cs="Times New Roman"/>
          <w:sz w:val="20"/>
          <w:szCs w:val="20"/>
        </w:rPr>
        <w:t xml:space="preserve">20 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т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********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2021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08165D" w:rsidRPr="00A57232">
        <w:rPr>
          <w:rFonts w:ascii="Times New Roman" w:hAnsi="Times New Roman" w:cs="Times New Roman"/>
          <w:sz w:val="20"/>
          <w:szCs w:val="20"/>
        </w:rPr>
        <w:t>проект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27B2" w:rsidRPr="00947465" w:rsidRDefault="005027B2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CF7F59" w:rsidRDefault="00CF7F59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03C5B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353F9">
        <w:rPr>
          <w:rFonts w:ascii="Times New Roman" w:hAnsi="Times New Roman" w:cs="Times New Roman"/>
          <w:b/>
          <w:sz w:val="24"/>
          <w:szCs w:val="24"/>
        </w:rPr>
        <w:t>20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B5C67" w:rsidRDefault="00235671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</w:t>
      </w:r>
      <w:r w:rsidR="00082422" w:rsidRPr="00082422">
        <w:rPr>
          <w:rFonts w:ascii="Times New Roman" w:hAnsi="Times New Roman" w:cs="Times New Roman"/>
          <w:sz w:val="20"/>
          <w:szCs w:val="20"/>
        </w:rPr>
        <w:t>с.рублей</w:t>
      </w: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7"/>
        <w:gridCol w:w="1006"/>
      </w:tblGrid>
      <w:tr w:rsidR="00103C5B" w:rsidRPr="00103C5B" w:rsidTr="00103C5B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числено</w:t>
            </w:r>
          </w:p>
        </w:tc>
      </w:tr>
      <w:tr w:rsidR="00103C5B" w:rsidRPr="00103C5B" w:rsidTr="00103C5B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828,52</w:t>
            </w:r>
          </w:p>
        </w:tc>
      </w:tr>
      <w:tr w:rsidR="00103C5B" w:rsidRPr="00103C5B" w:rsidTr="00103C5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,39</w:t>
            </w:r>
          </w:p>
        </w:tc>
      </w:tr>
      <w:tr w:rsidR="00103C5B" w:rsidRPr="00103C5B" w:rsidTr="00103C5B">
        <w:trPr>
          <w:trHeight w:val="9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8,18</w:t>
            </w:r>
          </w:p>
        </w:tc>
      </w:tr>
      <w:tr w:rsidR="00103C5B" w:rsidRPr="00103C5B" w:rsidTr="00103C5B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10.01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103C5B" w:rsidRPr="00103C5B" w:rsidTr="00103C5B">
        <w:trPr>
          <w:trHeight w:val="1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21</w:t>
            </w:r>
          </w:p>
        </w:tc>
      </w:tr>
      <w:tr w:rsidR="00103C5B" w:rsidRPr="00103C5B" w:rsidTr="00103C5B">
        <w:trPr>
          <w:trHeight w:val="1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20.01.3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03C5B" w:rsidRPr="00103C5B" w:rsidTr="00103C5B">
        <w:trPr>
          <w:trHeight w:val="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103C5B" w:rsidRPr="00103C5B" w:rsidTr="00103C5B">
        <w:trPr>
          <w:trHeight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1.02030.01.3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</w:tr>
      <w:tr w:rsidR="00103C5B" w:rsidRPr="00103C5B" w:rsidTr="00103C5B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5.03010.01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103C5B" w:rsidRPr="00103C5B" w:rsidTr="00103C5B">
        <w:trPr>
          <w:trHeight w:val="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6,14</w:t>
            </w:r>
          </w:p>
        </w:tc>
      </w:tr>
      <w:tr w:rsidR="00103C5B" w:rsidRPr="00103C5B" w:rsidTr="00103C5B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1030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,64</w:t>
            </w:r>
          </w:p>
        </w:tc>
      </w:tr>
      <w:tr w:rsidR="00103C5B" w:rsidRPr="00103C5B" w:rsidTr="00103C5B">
        <w:trPr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91,02</w:t>
            </w:r>
          </w:p>
        </w:tc>
      </w:tr>
      <w:tr w:rsidR="00103C5B" w:rsidRPr="00103C5B" w:rsidTr="00103C5B">
        <w:trPr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33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17</w:t>
            </w:r>
          </w:p>
        </w:tc>
      </w:tr>
      <w:tr w:rsidR="00103C5B" w:rsidRPr="00103C5B" w:rsidTr="00103C5B">
        <w:trPr>
          <w:trHeight w:val="8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10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462,95</w:t>
            </w:r>
          </w:p>
        </w:tc>
      </w:tr>
      <w:tr w:rsidR="00103C5B" w:rsidRPr="00103C5B" w:rsidTr="00103C5B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6.06043.10.2100.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4,52</w:t>
            </w:r>
          </w:p>
        </w:tc>
      </w:tr>
      <w:tr w:rsidR="00103C5B" w:rsidRPr="00103C5B" w:rsidTr="00103C5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48,13</w:t>
            </w:r>
          </w:p>
        </w:tc>
      </w:tr>
      <w:tr w:rsidR="00103C5B" w:rsidRPr="00103C5B" w:rsidTr="00103C5B">
        <w:trPr>
          <w:trHeight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08.0402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103C5B" w:rsidRPr="00103C5B" w:rsidTr="00103C5B">
        <w:trPr>
          <w:trHeight w:val="5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1.05025.10.0000.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0,38</w:t>
            </w:r>
          </w:p>
        </w:tc>
      </w:tr>
      <w:tr w:rsidR="00103C5B" w:rsidRPr="00103C5B" w:rsidTr="00103C5B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1.05075.10.0000.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9,55</w:t>
            </w:r>
          </w:p>
        </w:tc>
      </w:tr>
      <w:tr w:rsidR="00103C5B" w:rsidRPr="00103C5B" w:rsidTr="00103C5B">
        <w:trPr>
          <w:trHeight w:val="11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6.10123.01.0101.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2,25</w:t>
            </w:r>
          </w:p>
        </w:tc>
      </w:tr>
      <w:tr w:rsidR="00103C5B" w:rsidRPr="00103C5B" w:rsidTr="00103C5B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.17.01050.10.0000.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-0,21</w:t>
            </w:r>
          </w:p>
        </w:tc>
      </w:tr>
      <w:tr w:rsidR="00103C5B" w:rsidRPr="00103C5B" w:rsidTr="00103C5B">
        <w:trPr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16001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1 310,00</w:t>
            </w:r>
          </w:p>
        </w:tc>
      </w:tr>
      <w:tr w:rsidR="00103C5B" w:rsidRPr="00103C5B" w:rsidTr="00103C5B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30024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  <w:tr w:rsidR="00103C5B" w:rsidRPr="00103C5B" w:rsidTr="00103C5B">
        <w:trPr>
          <w:trHeight w:val="4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35118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51,99</w:t>
            </w:r>
          </w:p>
        </w:tc>
      </w:tr>
      <w:tr w:rsidR="00103C5B" w:rsidRPr="00103C5B" w:rsidTr="00103C5B">
        <w:trPr>
          <w:trHeight w:val="6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40014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80,13</w:t>
            </w:r>
          </w:p>
        </w:tc>
      </w:tr>
      <w:tr w:rsidR="00103C5B" w:rsidRPr="00103C5B" w:rsidTr="00103C5B">
        <w:trPr>
          <w:trHeight w:val="2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2.02.49999.10.0000.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5B" w:rsidRPr="00103C5B" w:rsidRDefault="00103C5B" w:rsidP="00103C5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C5B">
              <w:rPr>
                <w:rFonts w:ascii="Times New Roman" w:eastAsia="Times New Roman" w:hAnsi="Times New Roman" w:cs="Times New Roman"/>
                <w:sz w:val="16"/>
                <w:szCs w:val="16"/>
              </w:rPr>
              <w:t>3 767,24</w:t>
            </w:r>
          </w:p>
        </w:tc>
      </w:tr>
    </w:tbl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3C5B" w:rsidRDefault="00103C5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7091B" w:rsidRDefault="00A7091B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235671" w:rsidRPr="00A57232">
        <w:rPr>
          <w:rFonts w:ascii="Times New Roman" w:hAnsi="Times New Roman" w:cs="Times New Roman"/>
          <w:sz w:val="20"/>
          <w:szCs w:val="20"/>
        </w:rPr>
        <w:t>Николаевского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 20</w:t>
      </w:r>
      <w:r w:rsidR="00235671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Default="00B87A1C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</w:t>
      </w:r>
      <w:r w:rsidR="00F910CD" w:rsidRPr="00A57232">
        <w:rPr>
          <w:rFonts w:ascii="Times New Roman" w:hAnsi="Times New Roman" w:cs="Times New Roman"/>
          <w:sz w:val="20"/>
          <w:szCs w:val="20"/>
        </w:rPr>
        <w:t>т</w:t>
      </w:r>
      <w:r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******* 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F552C5" w:rsidRPr="00A57232">
        <w:rPr>
          <w:rFonts w:ascii="Times New Roman" w:hAnsi="Times New Roman" w:cs="Times New Roman"/>
          <w:sz w:val="20"/>
          <w:szCs w:val="20"/>
        </w:rPr>
        <w:t>20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F552C5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года  №</w:t>
      </w:r>
      <w:r w:rsidR="00D9308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>проект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E4" w:rsidRPr="00E11EE2" w:rsidRDefault="00CF7F59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F711A6" w:rsidRPr="00CF7F59">
        <w:rPr>
          <w:rFonts w:ascii="Times New Roman" w:hAnsi="Times New Roman" w:cs="Times New Roman"/>
          <w:b/>
          <w:sz w:val="24"/>
          <w:szCs w:val="24"/>
        </w:rPr>
        <w:t>с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A15B11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35671">
        <w:rPr>
          <w:rFonts w:ascii="Times New Roman" w:hAnsi="Times New Roman" w:cs="Times New Roman"/>
          <w:b/>
          <w:sz w:val="24"/>
          <w:szCs w:val="24"/>
        </w:rPr>
        <w:t>20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A15B11" w:rsidRDefault="00F556C7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>тыс. руб</w:t>
      </w:r>
      <w:r w:rsidR="009C75F5" w:rsidRPr="009C75F5">
        <w:rPr>
          <w:rFonts w:ascii="Times New Roman" w:hAnsi="Times New Roman" w:cs="Times New Roman"/>
          <w:sz w:val="20"/>
          <w:szCs w:val="20"/>
        </w:rPr>
        <w:t>лей</w:t>
      </w:r>
      <w:r w:rsidR="00C34F73" w:rsidRPr="009C75F5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W w:w="10681" w:type="dxa"/>
        <w:tblInd w:w="-318" w:type="dxa"/>
        <w:tblLook w:val="04A0" w:firstRow="1" w:lastRow="0" w:firstColumn="1" w:lastColumn="0" w:noHBand="0" w:noVBand="1"/>
      </w:tblPr>
      <w:tblGrid>
        <w:gridCol w:w="5955"/>
        <w:gridCol w:w="850"/>
        <w:gridCol w:w="992"/>
        <w:gridCol w:w="1276"/>
        <w:gridCol w:w="709"/>
        <w:gridCol w:w="899"/>
      </w:tblGrid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4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2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,12</w:t>
            </w:r>
          </w:p>
        </w:tc>
      </w:tr>
      <w:tr w:rsidR="00A15B11" w:rsidRPr="00A15B11" w:rsidTr="00A15B11">
        <w:trPr>
          <w:trHeight w:val="4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57</w:t>
            </w:r>
          </w:p>
        </w:tc>
      </w:tr>
      <w:tr w:rsidR="00A15B11" w:rsidRPr="00A15B11" w:rsidTr="00A15B11">
        <w:trPr>
          <w:trHeight w:val="4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99,94</w:t>
            </w:r>
          </w:p>
        </w:tc>
      </w:tr>
      <w:tr w:rsidR="00A15B11" w:rsidRPr="00A15B11" w:rsidTr="00A15B11">
        <w:trPr>
          <w:trHeight w:val="4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341,2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,0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</w:tr>
      <w:tr w:rsidR="00A15B11" w:rsidRPr="00A15B11" w:rsidTr="00A15B11">
        <w:trPr>
          <w:trHeight w:val="6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71,02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2,98</w:t>
            </w:r>
          </w:p>
        </w:tc>
      </w:tr>
      <w:tr w:rsidR="00A15B11" w:rsidRPr="00A15B11" w:rsidTr="00A15B11">
        <w:trPr>
          <w:trHeight w:val="4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9</w:t>
            </w:r>
          </w:p>
        </w:tc>
      </w:tr>
      <w:tr w:rsidR="00A15B11" w:rsidRPr="00A15B11" w:rsidTr="00A15B11">
        <w:trPr>
          <w:trHeight w:val="6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8,99</w:t>
            </w:r>
          </w:p>
        </w:tc>
      </w:tr>
      <w:tr w:rsidR="00A15B11" w:rsidRPr="00A15B11" w:rsidTr="00A15B11">
        <w:trPr>
          <w:trHeight w:val="4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15B11" w:rsidRPr="00A15B11" w:rsidTr="00A15B11">
        <w:trPr>
          <w:trHeight w:val="4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,29</w:t>
            </w:r>
          </w:p>
        </w:tc>
      </w:tr>
      <w:tr w:rsidR="00A15B11" w:rsidRPr="00A15B11" w:rsidTr="00A15B11">
        <w:trPr>
          <w:trHeight w:val="5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,21</w:t>
            </w:r>
          </w:p>
        </w:tc>
      </w:tr>
      <w:tr w:rsidR="00A15B11" w:rsidRPr="00A15B11" w:rsidTr="00A15B11">
        <w:trPr>
          <w:trHeight w:val="5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08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42</w:t>
            </w:r>
          </w:p>
        </w:tc>
      </w:tr>
      <w:tr w:rsidR="00A15B11" w:rsidRPr="00A15B11" w:rsidTr="00A15B11">
        <w:trPr>
          <w:trHeight w:val="4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00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58,20</w:t>
            </w:r>
          </w:p>
        </w:tc>
      </w:tr>
      <w:tr w:rsidR="00A15B11" w:rsidRPr="00A15B11" w:rsidTr="00A15B11">
        <w:trPr>
          <w:trHeight w:val="5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15,22</w:t>
            </w:r>
          </w:p>
        </w:tc>
      </w:tr>
      <w:tr w:rsidR="00A15B11" w:rsidRPr="00A15B11" w:rsidTr="00A15B11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5,61</w:t>
            </w:r>
          </w:p>
        </w:tc>
      </w:tr>
      <w:tr w:rsidR="00A15B11" w:rsidRPr="00A15B11" w:rsidTr="00A15B11">
        <w:trPr>
          <w:trHeight w:val="4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42,09</w:t>
            </w:r>
          </w:p>
        </w:tc>
      </w:tr>
      <w:tr w:rsidR="00A15B11" w:rsidRPr="00A15B11" w:rsidTr="00A15B11">
        <w:trPr>
          <w:trHeight w:val="56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,77</w:t>
            </w:r>
          </w:p>
        </w:tc>
      </w:tr>
      <w:tr w:rsidR="00A15B11" w:rsidRPr="00A15B11" w:rsidTr="00A15B11">
        <w:trPr>
          <w:trHeight w:val="5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0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4,48</w:t>
            </w:r>
          </w:p>
        </w:tc>
      </w:tr>
      <w:tr w:rsidR="00A15B11" w:rsidRPr="00A15B11" w:rsidTr="00A15B11">
        <w:trPr>
          <w:trHeight w:val="5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,3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8,90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07</w:t>
            </w:r>
          </w:p>
        </w:tc>
      </w:tr>
      <w:tr w:rsidR="00A15B11" w:rsidRPr="00A15B11" w:rsidTr="00A15B11">
        <w:trPr>
          <w:trHeight w:val="71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172,87</w:t>
            </w:r>
          </w:p>
        </w:tc>
      </w:tr>
      <w:tr w:rsidR="00A15B11" w:rsidRPr="00A15B11" w:rsidTr="00A15B11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16,83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</w:tr>
      <w:tr w:rsidR="00A15B11" w:rsidRPr="00A15B11" w:rsidTr="00A15B11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49</w:t>
            </w:r>
          </w:p>
        </w:tc>
      </w:tr>
      <w:tr w:rsidR="00A15B11" w:rsidRPr="00A15B11" w:rsidTr="00A15B11">
        <w:trPr>
          <w:trHeight w:val="17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</w:tbl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556C7" w:rsidRPr="009C75F5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A57232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552C5" w:rsidRPr="00A57232">
        <w:rPr>
          <w:rFonts w:ascii="Times New Roman" w:hAnsi="Times New Roman" w:cs="Times New Roman"/>
          <w:sz w:val="20"/>
          <w:szCs w:val="20"/>
        </w:rPr>
        <w:t>Николаевского с</w:t>
      </w:r>
      <w:r w:rsidRPr="00A57232">
        <w:rPr>
          <w:rFonts w:ascii="Times New Roman" w:hAnsi="Times New Roman" w:cs="Times New Roman"/>
          <w:sz w:val="20"/>
          <w:szCs w:val="20"/>
        </w:rPr>
        <w:t xml:space="preserve">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20</w:t>
      </w:r>
      <w:r w:rsidR="00BD67FE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08165D" w:rsidRPr="00A57232">
        <w:rPr>
          <w:rFonts w:ascii="Times New Roman" w:hAnsi="Times New Roman" w:cs="Times New Roman"/>
          <w:sz w:val="20"/>
          <w:szCs w:val="20"/>
        </w:rPr>
        <w:t>******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>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08165D" w:rsidRPr="00A57232">
        <w:rPr>
          <w:rFonts w:ascii="Times New Roman" w:hAnsi="Times New Roman" w:cs="Times New Roman"/>
          <w:sz w:val="20"/>
          <w:szCs w:val="20"/>
        </w:rPr>
        <w:t>проект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A15B11">
        <w:rPr>
          <w:rFonts w:ascii="Times New Roman" w:hAnsi="Times New Roman" w:cs="Times New Roman"/>
          <w:b/>
          <w:sz w:val="24"/>
          <w:szCs w:val="24"/>
        </w:rPr>
        <w:t>12</w:t>
      </w:r>
      <w:r w:rsidR="00AE2B2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F556C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Pr="00CF7F59" w:rsidRDefault="00CF7F5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E11EE2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258" w:type="dxa"/>
        <w:tblInd w:w="103" w:type="dxa"/>
        <w:tblLook w:val="04A0" w:firstRow="1" w:lastRow="0" w:firstColumn="1" w:lastColumn="0" w:noHBand="0" w:noVBand="1"/>
      </w:tblPr>
      <w:tblGrid>
        <w:gridCol w:w="6101"/>
        <w:gridCol w:w="850"/>
        <w:gridCol w:w="1418"/>
        <w:gridCol w:w="824"/>
        <w:gridCol w:w="1065"/>
      </w:tblGrid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65,99</w:t>
            </w:r>
          </w:p>
        </w:tc>
      </w:tr>
      <w:tr w:rsidR="00A15B11" w:rsidRPr="00A15B11" w:rsidTr="00A15B11">
        <w:trPr>
          <w:trHeight w:val="2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,12</w:t>
            </w:r>
          </w:p>
        </w:tc>
      </w:tr>
      <w:tr w:rsidR="00A15B11" w:rsidRPr="00A15B11" w:rsidTr="00A15B11">
        <w:trPr>
          <w:trHeight w:val="55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57</w:t>
            </w:r>
          </w:p>
        </w:tc>
      </w:tr>
      <w:tr w:rsidR="00A15B11" w:rsidRPr="00A15B11" w:rsidTr="00A15B11">
        <w:trPr>
          <w:trHeight w:val="57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99,94</w:t>
            </w:r>
          </w:p>
        </w:tc>
      </w:tr>
      <w:tr w:rsidR="00A15B11" w:rsidRPr="00A15B11" w:rsidTr="00A15B11">
        <w:trPr>
          <w:trHeight w:val="41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341,2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,0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33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A19"/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9,00</w:t>
            </w:r>
          </w:p>
        </w:tc>
      </w:tr>
      <w:tr w:rsidR="00A15B11" w:rsidRPr="00A15B11" w:rsidTr="00A15B11">
        <w:trPr>
          <w:trHeight w:val="63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71,02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2,98</w:t>
            </w:r>
          </w:p>
        </w:tc>
      </w:tr>
      <w:tr w:rsidR="00A15B11" w:rsidRPr="00A15B11" w:rsidTr="00A15B11">
        <w:trPr>
          <w:trHeight w:val="44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9</w:t>
            </w:r>
          </w:p>
        </w:tc>
      </w:tr>
      <w:tr w:rsidR="00A15B11" w:rsidRPr="00A15B11" w:rsidTr="00A15B11">
        <w:trPr>
          <w:trHeight w:val="42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8,99</w:t>
            </w:r>
          </w:p>
        </w:tc>
      </w:tr>
      <w:tr w:rsidR="00A15B11" w:rsidRPr="00A15B11" w:rsidTr="00A15B11">
        <w:trPr>
          <w:trHeight w:val="421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15B11" w:rsidRPr="00A15B11" w:rsidTr="00A15B11">
        <w:trPr>
          <w:trHeight w:val="427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1,29</w:t>
            </w:r>
          </w:p>
        </w:tc>
      </w:tr>
      <w:tr w:rsidR="00A15B11" w:rsidRPr="00A15B11" w:rsidTr="00A15B11">
        <w:trPr>
          <w:trHeight w:val="40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1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0,21</w:t>
            </w:r>
          </w:p>
        </w:tc>
      </w:tr>
      <w:tr w:rsidR="00A15B11" w:rsidRPr="00A15B11" w:rsidTr="00A15B11">
        <w:trPr>
          <w:trHeight w:val="42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20025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91,08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42</w:t>
            </w:r>
          </w:p>
        </w:tc>
      </w:tr>
      <w:tr w:rsidR="00A15B11" w:rsidRPr="00A15B11" w:rsidTr="00A15B11">
        <w:trPr>
          <w:trHeight w:val="43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002010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58,20</w:t>
            </w:r>
          </w:p>
        </w:tc>
      </w:tr>
      <w:tr w:rsidR="00A15B11" w:rsidRPr="00A15B11" w:rsidTr="00A15B11">
        <w:trPr>
          <w:trHeight w:val="258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400100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515,22</w:t>
            </w:r>
          </w:p>
        </w:tc>
      </w:tr>
      <w:tr w:rsidR="00A15B11" w:rsidRPr="00A15B11" w:rsidTr="00A15B11">
        <w:trPr>
          <w:trHeight w:val="319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5,61</w:t>
            </w:r>
          </w:p>
        </w:tc>
      </w:tr>
      <w:tr w:rsidR="00A15B11" w:rsidRPr="00A15B11" w:rsidTr="00A15B11">
        <w:trPr>
          <w:trHeight w:val="26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42,09</w:t>
            </w:r>
          </w:p>
        </w:tc>
      </w:tr>
      <w:tr w:rsidR="00A15B11" w:rsidRPr="00A15B11" w:rsidTr="00A15B11">
        <w:trPr>
          <w:trHeight w:val="302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5,77</w:t>
            </w:r>
          </w:p>
        </w:tc>
      </w:tr>
      <w:tr w:rsidR="00A15B11" w:rsidRPr="00A15B11" w:rsidTr="00A15B11">
        <w:trPr>
          <w:trHeight w:val="363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0090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4,48</w:t>
            </w:r>
          </w:p>
        </w:tc>
      </w:tr>
      <w:tr w:rsidR="00A15B11" w:rsidRPr="00A15B11" w:rsidTr="00A15B11">
        <w:trPr>
          <w:trHeight w:val="269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4,3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91010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88,90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07</w:t>
            </w:r>
          </w:p>
        </w:tc>
      </w:tr>
      <w:tr w:rsidR="00A15B11" w:rsidRPr="00A15B11" w:rsidTr="00A15B11">
        <w:trPr>
          <w:trHeight w:val="698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 172,87</w:t>
            </w:r>
          </w:p>
        </w:tc>
      </w:tr>
      <w:tr w:rsidR="00A15B11" w:rsidRPr="00A15B11" w:rsidTr="00A15B11">
        <w:trPr>
          <w:trHeight w:val="41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44099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16,83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9908940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0,37</w:t>
            </w:r>
          </w:p>
        </w:tc>
      </w:tr>
      <w:tr w:rsidR="00A15B11" w:rsidRPr="00A15B11" w:rsidTr="00A15B11">
        <w:trPr>
          <w:trHeight w:val="2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49</w:t>
            </w:r>
          </w:p>
        </w:tc>
      </w:tr>
      <w:tr w:rsidR="00A15B11" w:rsidRPr="00A15B11" w:rsidTr="00A15B11">
        <w:trPr>
          <w:trHeight w:val="204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11" w:rsidRPr="00A15B11" w:rsidRDefault="00A15B11" w:rsidP="00A15B1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5B11">
              <w:rPr>
                <w:rFonts w:ascii="Times New Roman" w:eastAsia="Times New Roman" w:hAnsi="Times New Roman" w:cs="Times New Roman"/>
                <w:sz w:val="16"/>
                <w:szCs w:val="16"/>
              </w:rPr>
              <w:t>75,49</w:t>
            </w:r>
          </w:p>
        </w:tc>
      </w:tr>
    </w:tbl>
    <w:p w:rsidR="00045E2C" w:rsidRDefault="00045E2C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Николаев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08165D" w:rsidRPr="00A57232">
        <w:rPr>
          <w:rFonts w:ascii="Times New Roman" w:hAnsi="Times New Roman" w:cs="Times New Roman"/>
          <w:sz w:val="20"/>
          <w:szCs w:val="20"/>
        </w:rPr>
        <w:t>12</w:t>
      </w:r>
      <w:r w:rsidR="00AE2B2E" w:rsidRPr="00A57232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Pr="00A57232">
        <w:rPr>
          <w:rFonts w:ascii="Times New Roman" w:hAnsi="Times New Roman" w:cs="Times New Roman"/>
          <w:sz w:val="20"/>
          <w:szCs w:val="20"/>
        </w:rPr>
        <w:t xml:space="preserve"> 20</w:t>
      </w:r>
      <w:r w:rsidR="00BD67FE" w:rsidRPr="00A57232">
        <w:rPr>
          <w:rFonts w:ascii="Times New Roman" w:hAnsi="Times New Roman" w:cs="Times New Roman"/>
          <w:sz w:val="20"/>
          <w:szCs w:val="20"/>
        </w:rPr>
        <w:t>20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08165D" w:rsidRPr="00A57232">
        <w:rPr>
          <w:rFonts w:ascii="Times New Roman" w:hAnsi="Times New Roman" w:cs="Times New Roman"/>
          <w:sz w:val="20"/>
          <w:szCs w:val="20"/>
        </w:rPr>
        <w:t>******</w:t>
      </w:r>
      <w:r w:rsidR="00917F76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>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08165D" w:rsidRPr="00A57232">
        <w:rPr>
          <w:rFonts w:ascii="Times New Roman" w:hAnsi="Times New Roman" w:cs="Times New Roman"/>
          <w:sz w:val="20"/>
          <w:szCs w:val="20"/>
        </w:rPr>
        <w:t>1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08165D" w:rsidRPr="00A57232">
        <w:rPr>
          <w:rFonts w:ascii="Times New Roman" w:hAnsi="Times New Roman" w:cs="Times New Roman"/>
          <w:sz w:val="20"/>
          <w:szCs w:val="20"/>
        </w:rPr>
        <w:t>проект</w:t>
      </w:r>
    </w:p>
    <w:p w:rsidR="00B16BCA" w:rsidRPr="00987D01" w:rsidRDefault="00B16BCA" w:rsidP="00A5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CF7F59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0D06E1">
        <w:rPr>
          <w:rFonts w:ascii="Times New Roman" w:hAnsi="Times New Roman" w:cs="Times New Roman"/>
          <w:sz w:val="24"/>
          <w:szCs w:val="24"/>
        </w:rPr>
        <w:t>12</w:t>
      </w:r>
      <w:r w:rsidR="00AE2B2E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B16BCA" w:rsidRPr="00B16BCA">
        <w:rPr>
          <w:rFonts w:ascii="Times New Roman" w:hAnsi="Times New Roman" w:cs="Times New Roman"/>
          <w:sz w:val="24"/>
          <w:szCs w:val="24"/>
        </w:rPr>
        <w:t xml:space="preserve"> 20</w:t>
      </w:r>
      <w:r w:rsidR="00BD67FE">
        <w:rPr>
          <w:rFonts w:ascii="Times New Roman" w:hAnsi="Times New Roman" w:cs="Times New Roman"/>
          <w:sz w:val="24"/>
          <w:szCs w:val="24"/>
        </w:rPr>
        <w:t>20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  <w:r w:rsidR="00B16BCA"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6357F3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4A1827" w:rsidP="000D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 0105</w:t>
            </w:r>
            <w:r w:rsidR="002D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 w:rsidR="000D7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B16BCA" w:rsidP="00F552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8B5F5B" w:rsidRDefault="00B16BCA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357F3" w:rsidRDefault="000D701A" w:rsidP="000D0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0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3</w:t>
            </w:r>
          </w:p>
        </w:tc>
      </w:tr>
      <w:tr w:rsidR="00B16BCA" w:rsidRPr="008B5F5B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4A1827" w:rsidP="00F55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 01050201100000</w:t>
            </w:r>
            <w:r w:rsidR="0006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8B5F5B" w:rsidRDefault="00B16BCA" w:rsidP="00F552C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6357F3" w:rsidRDefault="000D06E1" w:rsidP="00045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2,53</w:t>
            </w:r>
          </w:p>
        </w:tc>
      </w:tr>
    </w:tbl>
    <w:p w:rsidR="00B16BCA" w:rsidRPr="008B5F5B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F910CD">
      <w:pgSz w:w="11906" w:h="16838"/>
      <w:pgMar w:top="1134" w:right="7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8F" w:rsidRDefault="0071578F" w:rsidP="00341C34">
      <w:pPr>
        <w:spacing w:after="0" w:line="240" w:lineRule="auto"/>
      </w:pPr>
      <w:r>
        <w:separator/>
      </w:r>
    </w:p>
  </w:endnote>
  <w:endnote w:type="continuationSeparator" w:id="0">
    <w:p w:rsidR="0071578F" w:rsidRDefault="0071578F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8F" w:rsidRDefault="0071578F" w:rsidP="00341C34">
      <w:pPr>
        <w:spacing w:after="0" w:line="240" w:lineRule="auto"/>
      </w:pPr>
      <w:r>
        <w:separator/>
      </w:r>
    </w:p>
  </w:footnote>
  <w:footnote w:type="continuationSeparator" w:id="0">
    <w:p w:rsidR="0071578F" w:rsidRDefault="0071578F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808"/>
    <w:rsid w:val="00007F98"/>
    <w:rsid w:val="000163F6"/>
    <w:rsid w:val="0001671C"/>
    <w:rsid w:val="00045E2C"/>
    <w:rsid w:val="00050194"/>
    <w:rsid w:val="000626DC"/>
    <w:rsid w:val="00066A07"/>
    <w:rsid w:val="0008165D"/>
    <w:rsid w:val="00082422"/>
    <w:rsid w:val="000C126D"/>
    <w:rsid w:val="000C5706"/>
    <w:rsid w:val="000D06E1"/>
    <w:rsid w:val="000D701A"/>
    <w:rsid w:val="000E0B3A"/>
    <w:rsid w:val="00103C5B"/>
    <w:rsid w:val="00104F78"/>
    <w:rsid w:val="00107C8A"/>
    <w:rsid w:val="00113A53"/>
    <w:rsid w:val="0019377A"/>
    <w:rsid w:val="001B5FA1"/>
    <w:rsid w:val="001E4386"/>
    <w:rsid w:val="001F50A5"/>
    <w:rsid w:val="00217A90"/>
    <w:rsid w:val="00231CD1"/>
    <w:rsid w:val="00235671"/>
    <w:rsid w:val="00293499"/>
    <w:rsid w:val="002A64D8"/>
    <w:rsid w:val="002B4DC9"/>
    <w:rsid w:val="002C316A"/>
    <w:rsid w:val="002D2F0D"/>
    <w:rsid w:val="002D71DE"/>
    <w:rsid w:val="002E668B"/>
    <w:rsid w:val="002F1DB7"/>
    <w:rsid w:val="002F3958"/>
    <w:rsid w:val="00304815"/>
    <w:rsid w:val="00306F10"/>
    <w:rsid w:val="00317902"/>
    <w:rsid w:val="00323748"/>
    <w:rsid w:val="00341C34"/>
    <w:rsid w:val="00370BFA"/>
    <w:rsid w:val="0037399B"/>
    <w:rsid w:val="003A7324"/>
    <w:rsid w:val="003B0E45"/>
    <w:rsid w:val="003E0858"/>
    <w:rsid w:val="003F4250"/>
    <w:rsid w:val="003F5424"/>
    <w:rsid w:val="004111C5"/>
    <w:rsid w:val="0043402A"/>
    <w:rsid w:val="00434062"/>
    <w:rsid w:val="004640B1"/>
    <w:rsid w:val="00481242"/>
    <w:rsid w:val="00482DED"/>
    <w:rsid w:val="00484CB7"/>
    <w:rsid w:val="00492508"/>
    <w:rsid w:val="004A1827"/>
    <w:rsid w:val="004B2C52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60A7D"/>
    <w:rsid w:val="005867F9"/>
    <w:rsid w:val="005A7042"/>
    <w:rsid w:val="005C1927"/>
    <w:rsid w:val="005F031E"/>
    <w:rsid w:val="00612994"/>
    <w:rsid w:val="00615116"/>
    <w:rsid w:val="006178ED"/>
    <w:rsid w:val="00625D55"/>
    <w:rsid w:val="006357F3"/>
    <w:rsid w:val="00647463"/>
    <w:rsid w:val="00661AFD"/>
    <w:rsid w:val="0066268B"/>
    <w:rsid w:val="00671A59"/>
    <w:rsid w:val="00681ABA"/>
    <w:rsid w:val="00690763"/>
    <w:rsid w:val="006A101D"/>
    <w:rsid w:val="006A274E"/>
    <w:rsid w:val="006A2B26"/>
    <w:rsid w:val="006B05F9"/>
    <w:rsid w:val="006F5F2A"/>
    <w:rsid w:val="00710CB0"/>
    <w:rsid w:val="00713117"/>
    <w:rsid w:val="0071578F"/>
    <w:rsid w:val="00722BA2"/>
    <w:rsid w:val="007265E6"/>
    <w:rsid w:val="00767464"/>
    <w:rsid w:val="00781C1D"/>
    <w:rsid w:val="007866D5"/>
    <w:rsid w:val="007A76E4"/>
    <w:rsid w:val="007C2A81"/>
    <w:rsid w:val="00830E4B"/>
    <w:rsid w:val="008427BA"/>
    <w:rsid w:val="00872710"/>
    <w:rsid w:val="00880684"/>
    <w:rsid w:val="008B2272"/>
    <w:rsid w:val="008B5593"/>
    <w:rsid w:val="008B5C67"/>
    <w:rsid w:val="008B5F5B"/>
    <w:rsid w:val="00917F76"/>
    <w:rsid w:val="00927C7D"/>
    <w:rsid w:val="0093418A"/>
    <w:rsid w:val="00947465"/>
    <w:rsid w:val="009549C0"/>
    <w:rsid w:val="00964C0F"/>
    <w:rsid w:val="009C75F5"/>
    <w:rsid w:val="009C79E8"/>
    <w:rsid w:val="009F1808"/>
    <w:rsid w:val="00A11424"/>
    <w:rsid w:val="00A12B8D"/>
    <w:rsid w:val="00A15B11"/>
    <w:rsid w:val="00A45869"/>
    <w:rsid w:val="00A57232"/>
    <w:rsid w:val="00A61CCA"/>
    <w:rsid w:val="00A6280A"/>
    <w:rsid w:val="00A676EE"/>
    <w:rsid w:val="00A7091B"/>
    <w:rsid w:val="00A8422D"/>
    <w:rsid w:val="00A87779"/>
    <w:rsid w:val="00AE2093"/>
    <w:rsid w:val="00AE2B2E"/>
    <w:rsid w:val="00AF1806"/>
    <w:rsid w:val="00B02D34"/>
    <w:rsid w:val="00B16BCA"/>
    <w:rsid w:val="00B25FE4"/>
    <w:rsid w:val="00B30780"/>
    <w:rsid w:val="00B44C2D"/>
    <w:rsid w:val="00B71A70"/>
    <w:rsid w:val="00B87A1C"/>
    <w:rsid w:val="00B90DF9"/>
    <w:rsid w:val="00BA478C"/>
    <w:rsid w:val="00BC19FE"/>
    <w:rsid w:val="00BD67FE"/>
    <w:rsid w:val="00BE0ADB"/>
    <w:rsid w:val="00BE51C0"/>
    <w:rsid w:val="00C34F73"/>
    <w:rsid w:val="00C353F9"/>
    <w:rsid w:val="00C478F6"/>
    <w:rsid w:val="00C722AE"/>
    <w:rsid w:val="00C87416"/>
    <w:rsid w:val="00CA4AB4"/>
    <w:rsid w:val="00CB34DA"/>
    <w:rsid w:val="00CD651C"/>
    <w:rsid w:val="00CE3E23"/>
    <w:rsid w:val="00CF25FD"/>
    <w:rsid w:val="00CF7F59"/>
    <w:rsid w:val="00D0395F"/>
    <w:rsid w:val="00D33BC5"/>
    <w:rsid w:val="00D36508"/>
    <w:rsid w:val="00D401BC"/>
    <w:rsid w:val="00D63A83"/>
    <w:rsid w:val="00D77FB1"/>
    <w:rsid w:val="00D918F8"/>
    <w:rsid w:val="00D93082"/>
    <w:rsid w:val="00DB4A4A"/>
    <w:rsid w:val="00DC05DB"/>
    <w:rsid w:val="00DC5C57"/>
    <w:rsid w:val="00E11EE2"/>
    <w:rsid w:val="00E60935"/>
    <w:rsid w:val="00E632BA"/>
    <w:rsid w:val="00E77AC2"/>
    <w:rsid w:val="00EA18F1"/>
    <w:rsid w:val="00EB4AFD"/>
    <w:rsid w:val="00EC3B29"/>
    <w:rsid w:val="00ED4606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6027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656B-7865-4B49-AED0-A9F140D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19T07:08:00Z</cp:lastPrinted>
  <dcterms:created xsi:type="dcterms:W3CDTF">2021-03-15T08:33:00Z</dcterms:created>
  <dcterms:modified xsi:type="dcterms:W3CDTF">2021-05-19T07:08:00Z</dcterms:modified>
</cp:coreProperties>
</file>